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3  卷62-卷130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3  卷62-卷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680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3  卷62-卷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